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E84C" w14:textId="1331B1A4" w:rsidR="00481DDD" w:rsidRPr="00AB1E27" w:rsidRDefault="001D0B5F" w:rsidP="001D0B5F">
      <w:pPr>
        <w:spacing w:line="360" w:lineRule="auto"/>
        <w:jc w:val="center"/>
        <w:rPr>
          <w:rFonts w:ascii="Palatino Linotype" w:hAnsi="Palatino Linotype"/>
          <w:b/>
        </w:rPr>
      </w:pPr>
      <w:r w:rsidRPr="00AB1E27">
        <w:rPr>
          <w:rFonts w:ascii="Palatino Linotype" w:hAnsi="Palatino Linotype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7120F" wp14:editId="3F5D0E33">
                <wp:simplePos x="0" y="0"/>
                <wp:positionH relativeFrom="margin">
                  <wp:posOffset>-50800</wp:posOffset>
                </wp:positionH>
                <wp:positionV relativeFrom="margin">
                  <wp:posOffset>641985</wp:posOffset>
                </wp:positionV>
                <wp:extent cx="5734050" cy="1685925"/>
                <wp:effectExtent l="19050" t="19050" r="19050" b="2857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8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640F" w14:textId="27A5DF45" w:rsidR="00481DDD" w:rsidRPr="00AB1E27" w:rsidRDefault="00B05269" w:rsidP="00481DD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AB1E27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KARBANTARTÁSI</w:t>
                            </w:r>
                            <w:r w:rsidR="00481DDD" w:rsidRPr="00AB1E27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 MUNKÁLAT</w:t>
                            </w:r>
                          </w:p>
                          <w:tbl>
                            <w:tblPr>
                              <w:tblStyle w:val="Rcsostblzat"/>
                              <w:tblW w:w="87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4536"/>
                            </w:tblGrid>
                            <w:tr w:rsidR="00481DDD" w:rsidRPr="00AB1E27" w14:paraId="14E4FBB1" w14:textId="77777777" w:rsidTr="00E822FA">
                              <w:tc>
                                <w:tcPr>
                                  <w:tcW w:w="4248" w:type="dxa"/>
                                </w:tcPr>
                                <w:p w14:paraId="49446126" w14:textId="77777777" w:rsidR="00481DDD" w:rsidRPr="00AB1E27" w:rsidRDefault="00481DDD" w:rsidP="00C86B44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ípusa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F4FD681" w14:textId="4D726B68" w:rsidR="00481DDD" w:rsidRPr="00AB1E27" w:rsidRDefault="0055384A" w:rsidP="0055384A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Burkolatfelújítás és </w:t>
                                  </w:r>
                                  <w:r w:rsidR="005D37F8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ki</w:t>
                                  </w:r>
                                  <w:r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hajtó ág zárás</w:t>
                                  </w:r>
                                </w:p>
                              </w:tc>
                            </w:tr>
                            <w:tr w:rsidR="00481DDD" w:rsidRPr="00AB1E27" w14:paraId="338D23AC" w14:textId="77777777" w:rsidTr="00E822FA">
                              <w:tc>
                                <w:tcPr>
                                  <w:tcW w:w="4248" w:type="dxa"/>
                                </w:tcPr>
                                <w:p w14:paraId="2F986D33" w14:textId="77777777" w:rsidR="00481DDD" w:rsidRPr="00AB1E27" w:rsidRDefault="00481DDD" w:rsidP="00C86B44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sz w:val="22"/>
                                      <w:szCs w:val="22"/>
                                    </w:rPr>
                                  </w:pPr>
                                  <w:r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Helye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05A20457" w14:textId="6B3B71B2" w:rsidR="00481DDD" w:rsidRPr="00AB1E27" w:rsidRDefault="00481DDD" w:rsidP="00B03AA0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sz w:val="22"/>
                                      <w:szCs w:val="22"/>
                                    </w:rPr>
                                  </w:pPr>
                                  <w:r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M5-ös autópálya </w:t>
                                  </w:r>
                                  <w:r w:rsidR="00B03AA0"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zeged</w:t>
                                  </w:r>
                                  <w:r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felé vezető oldalán, </w:t>
                                  </w:r>
                                  <w:r w:rsidR="00B03AA0"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Újhartyán</w:t>
                                  </w:r>
                                  <w:r w:rsidR="00032E77"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érségében</w:t>
                                  </w:r>
                                </w:p>
                              </w:tc>
                            </w:tr>
                            <w:tr w:rsidR="00481DDD" w:rsidRPr="00AB1E27" w14:paraId="483A84B7" w14:textId="77777777" w:rsidTr="00E822FA">
                              <w:tc>
                                <w:tcPr>
                                  <w:tcW w:w="4248" w:type="dxa"/>
                                </w:tcPr>
                                <w:p w14:paraId="489E3B73" w14:textId="6FD778BF" w:rsidR="00481DDD" w:rsidRPr="00AB1E27" w:rsidRDefault="005822A9" w:rsidP="00C86B44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unkavégzés</w:t>
                                  </w:r>
                                  <w:r w:rsidR="00481DDD"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várható kezdése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95B8CEE" w14:textId="06ED8D40" w:rsidR="00481DDD" w:rsidRPr="00AB1E27" w:rsidRDefault="00323BA4" w:rsidP="00DF70CC">
                                  <w:pPr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AB1E2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r w:rsidR="00481DDD" w:rsidRPr="00AB1E2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DF70CC" w:rsidRPr="00AB1E2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szeptember</w:t>
                                  </w:r>
                                  <w:r w:rsidR="00132116" w:rsidRPr="00AB1E2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451E2" w:rsidRPr="00AB1E2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="00481DDD" w:rsidRPr="00AB1E2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81DDD" w:rsidRPr="00AB1E27" w14:paraId="072AF18B" w14:textId="77777777" w:rsidTr="00E822FA">
                              <w:tc>
                                <w:tcPr>
                                  <w:tcW w:w="4248" w:type="dxa"/>
                                </w:tcPr>
                                <w:p w14:paraId="08023CDF" w14:textId="38403066" w:rsidR="00481DDD" w:rsidRPr="00AB1E27" w:rsidRDefault="005822A9" w:rsidP="00C86B44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unkavégzés</w:t>
                                  </w:r>
                                  <w:r w:rsidR="00481DDD"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várható befejezése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8E5E910" w14:textId="398F5F7B" w:rsidR="00481DDD" w:rsidRPr="00AB1E27" w:rsidRDefault="00132116" w:rsidP="00D451E2">
                                  <w:pPr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AB1E2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r w:rsidR="00D451E2" w:rsidRPr="00AB1E2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. szeptember 2</w:t>
                                  </w:r>
                                  <w:r w:rsidR="006251BB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481DDD" w:rsidRPr="00AB1E2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481DDD" w:rsidRPr="00E3768E" w14:paraId="7D910DBC" w14:textId="77777777" w:rsidTr="00E822FA">
                              <w:tc>
                                <w:tcPr>
                                  <w:tcW w:w="4248" w:type="dxa"/>
                                </w:tcPr>
                                <w:p w14:paraId="15811619" w14:textId="77777777" w:rsidR="00481DDD" w:rsidRPr="00AB1E27" w:rsidRDefault="00481DDD" w:rsidP="00C86B44">
                                  <w:pPr>
                                    <w:jc w:val="both"/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B1E27">
                                    <w:rPr>
                                      <w:rFonts w:ascii="Palatino Linotype" w:hAnsi="Palatino Linotyp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ebességkorlátozás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14398431" w14:textId="77CEC91B" w:rsidR="00481DDD" w:rsidRPr="00071C2F" w:rsidRDefault="00FF60C3" w:rsidP="00C86B44">
                                  <w:pPr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AB1E2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60 és 80</w:t>
                                  </w:r>
                                  <w:r w:rsidR="00481DDD" w:rsidRPr="00AB1E2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km/h</w:t>
                                  </w:r>
                                </w:p>
                              </w:tc>
                            </w:tr>
                          </w:tbl>
                          <w:p w14:paraId="40C8DF81" w14:textId="77777777" w:rsidR="00481DDD" w:rsidRDefault="00481DDD" w:rsidP="00481DDD">
                            <w:pPr>
                              <w:jc w:val="both"/>
                              <w:rPr>
                                <w:rFonts w:ascii="Palatino Linotype" w:hAnsi="Palatino Linotype" w:cs="Arial"/>
                                <w:b/>
                                <w:color w:val="FF0000"/>
                              </w:rPr>
                            </w:pPr>
                          </w:p>
                          <w:p w14:paraId="75333B97" w14:textId="77777777" w:rsidR="00481DDD" w:rsidRDefault="00481DDD" w:rsidP="00481DD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7120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pt;margin-top:50.55pt;width:451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BoLQIAACMEAAAOAAAAZHJzL2Uyb0RvYy54bWysU11u2zAMfh+wOwh6X+x4cZMYcYouXYYB&#10;3Q+Q7QCyLNvCZNGTlNjpwXqBXWyU7KbB9jbMD4JoUh/Jjx83t0OryEkYK0HndD6LKRGaQyl1ndPv&#10;3/ZvVpRYx3TJFGiR07Ow9Hb7+tWm7zKRQAOqFIYgiLZZ3+W0ca7LosjyRrTMzqATGp0VmJY5NE0d&#10;lYb1iN6qKInjm6gHU3YGuLAW/96PTroN+FUluPtSVVY4onKKtblwmnAW/oy2G5bVhnWN5FMZ7B+q&#10;aJnUmPQCdc8cI0cj/4JqJTdgoXIzDm0EVSW5CD1gN/P4j24ODetE6AXJsd2FJvv/YPnn01dDZJnT&#10;NSWatTiiw+Ovp5OoSyjgkSSeob6zGQYeOgx1wzsYcNKhW9s9AP9hiYZdw3Qt7oyBvhGsxArn/mV0&#10;9XTEsR6k6D9BianY0UEAGirTevqQEILoOKnzZTpicITjz3T5dhGn6OLom9+s0nWShhwse37eGes+&#10;CGiJv+TU4PgDPDs9WOfLYdlziM+mYS+VChJQmvQ5TVbpMh07AyVL7/Vx1tTFThlyYqii/T7Gb0ps&#10;r8Na6VDLSrY5XfmYSV2ej/e6DGkck2q8YylKTwR5TkZ23FAMGOhZK6A8I1UGRs3ijuGlAfNISY96&#10;zan9eWRGUKI+aqR7PV8svMCDsUiXCRrm2lNce5jmCJVT7gwlo7FzYS1GXu5wMJUMlL3UMlWLSgxM&#10;TlvjpX5th6iX3d7+BgAA//8DAFBLAwQUAAYACAAAACEA+blg3t4AAAAKAQAADwAAAGRycy9kb3du&#10;cmV2LnhtbEyPzU7DMBCE70i8g7VI3Fon/IQQ4lQVUkWPUDhwdOMliYjXUbxpwtuznOhxZ0cz35Sb&#10;xffqhGPsAhlI1wkopDq4jhoDH++7VQ4qsiVn+0Bo4AcjbKrLi9IWLsz0hqcDN0pCKBbWQMs8FFrH&#10;ukVv4zoMSPL7CqO3LOfYaDfaWcJ9r2+SJNPediQNrR3wucX6+zB5A/tX2t9Nw0Pw6czb5bOJO/+S&#10;G3N9tWyfQDEu/G+GP3xBh0qYjmEiF1VvYJXLFBY9SVNQYsgf70U5GrjNsgx0VerzCdUvAAAA//8D&#10;AFBLAQItABQABgAIAAAAIQC2gziS/gAAAOEBAAATAAAAAAAAAAAAAAAAAAAAAABbQ29udGVudF9U&#10;eXBlc10ueG1sUEsBAi0AFAAGAAgAAAAhADj9If/WAAAAlAEAAAsAAAAAAAAAAAAAAAAALwEAAF9y&#10;ZWxzLy5yZWxzUEsBAi0AFAAGAAgAAAAhAJXrQGgtAgAAIwQAAA4AAAAAAAAAAAAAAAAALgIAAGRy&#10;cy9lMm9Eb2MueG1sUEsBAi0AFAAGAAgAAAAhAPm5YN7eAAAACgEAAA8AAAAAAAAAAAAAAAAAhwQA&#10;AGRycy9kb3ducmV2LnhtbFBLBQYAAAAABAAEAPMAAACSBQAAAAA=&#10;" filled="f" strokecolor="red" strokeweight="2.25pt">
                <v:textbox>
                  <w:txbxContent>
                    <w:p w14:paraId="168D640F" w14:textId="27A5DF45" w:rsidR="00481DDD" w:rsidRPr="00AB1E27" w:rsidRDefault="00B05269" w:rsidP="00481DD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AB1E27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KARBANTARTÁSI</w:t>
                      </w:r>
                      <w:r w:rsidR="00481DDD" w:rsidRPr="00AB1E27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 MUNKÁLAT</w:t>
                      </w:r>
                    </w:p>
                    <w:tbl>
                      <w:tblPr>
                        <w:tblStyle w:val="Rcsostblzat"/>
                        <w:tblW w:w="8784" w:type="dxa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4536"/>
                      </w:tblGrid>
                      <w:tr w:rsidR="00481DDD" w:rsidRPr="00AB1E27" w14:paraId="14E4FBB1" w14:textId="77777777" w:rsidTr="00E822FA">
                        <w:tc>
                          <w:tcPr>
                            <w:tcW w:w="4248" w:type="dxa"/>
                          </w:tcPr>
                          <w:p w14:paraId="49446126" w14:textId="77777777" w:rsidR="00481DDD" w:rsidRPr="00AB1E27" w:rsidRDefault="00481DDD" w:rsidP="00C86B44">
                            <w:pPr>
                              <w:jc w:val="both"/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>Típusa: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5F4FD681" w14:textId="4D726B68" w:rsidR="00481DDD" w:rsidRPr="00AB1E27" w:rsidRDefault="0055384A" w:rsidP="0055384A">
                            <w:pPr>
                              <w:jc w:val="both"/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urkolatfelújítás és </w:t>
                            </w:r>
                            <w:r w:rsidR="005D37F8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>ki</w:t>
                            </w:r>
                            <w:r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>hajtó ág zárás</w:t>
                            </w:r>
                          </w:p>
                        </w:tc>
                      </w:tr>
                      <w:tr w:rsidR="00481DDD" w:rsidRPr="00AB1E27" w14:paraId="338D23AC" w14:textId="77777777" w:rsidTr="00E822FA">
                        <w:tc>
                          <w:tcPr>
                            <w:tcW w:w="4248" w:type="dxa"/>
                          </w:tcPr>
                          <w:p w14:paraId="2F986D33" w14:textId="77777777" w:rsidR="00481DDD" w:rsidRPr="00AB1E27" w:rsidRDefault="00481DDD" w:rsidP="00C86B44">
                            <w:pPr>
                              <w:jc w:val="both"/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>Helye: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05A20457" w14:textId="6B3B71B2" w:rsidR="00481DDD" w:rsidRPr="00AB1E27" w:rsidRDefault="00481DDD" w:rsidP="00B03AA0">
                            <w:pPr>
                              <w:jc w:val="both"/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5-ös autópálya </w:t>
                            </w:r>
                            <w:r w:rsidR="00B03AA0"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>Szeged</w:t>
                            </w:r>
                            <w:r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elé vezető oldalán, </w:t>
                            </w:r>
                            <w:r w:rsidR="00B03AA0"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>Újhartyán</w:t>
                            </w:r>
                            <w:r w:rsidR="00032E77"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>térségében</w:t>
                            </w:r>
                          </w:p>
                        </w:tc>
                      </w:tr>
                      <w:tr w:rsidR="00481DDD" w:rsidRPr="00AB1E27" w14:paraId="483A84B7" w14:textId="77777777" w:rsidTr="00E822FA">
                        <w:tc>
                          <w:tcPr>
                            <w:tcW w:w="4248" w:type="dxa"/>
                          </w:tcPr>
                          <w:p w14:paraId="489E3B73" w14:textId="6FD778BF" w:rsidR="00481DDD" w:rsidRPr="00AB1E27" w:rsidRDefault="005822A9" w:rsidP="00C86B44">
                            <w:pPr>
                              <w:jc w:val="both"/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>Munkavégzés</w:t>
                            </w:r>
                            <w:r w:rsidR="00481DDD"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árható kezdése: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795B8CEE" w14:textId="06ED8D40" w:rsidR="00481DDD" w:rsidRPr="00AB1E27" w:rsidRDefault="00323BA4" w:rsidP="00DF70CC">
                            <w:pPr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AB1E2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2023</w:t>
                            </w:r>
                            <w:r w:rsidR="00481DDD" w:rsidRPr="00AB1E2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F70CC" w:rsidRPr="00AB1E2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szeptember</w:t>
                            </w:r>
                            <w:r w:rsidR="00132116" w:rsidRPr="00AB1E2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51E2" w:rsidRPr="00AB1E2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1</w:t>
                            </w:r>
                            <w:r w:rsidR="00481DDD" w:rsidRPr="00AB1E2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481DDD" w:rsidRPr="00AB1E27" w14:paraId="072AF18B" w14:textId="77777777" w:rsidTr="00E822FA">
                        <w:tc>
                          <w:tcPr>
                            <w:tcW w:w="4248" w:type="dxa"/>
                          </w:tcPr>
                          <w:p w14:paraId="08023CDF" w14:textId="38403066" w:rsidR="00481DDD" w:rsidRPr="00AB1E27" w:rsidRDefault="005822A9" w:rsidP="00C86B44">
                            <w:pPr>
                              <w:jc w:val="both"/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>Munkavégzés</w:t>
                            </w:r>
                            <w:r w:rsidR="00481DDD"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árható befejezése: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58E5E910" w14:textId="398F5F7B" w:rsidR="00481DDD" w:rsidRPr="00AB1E27" w:rsidRDefault="00132116" w:rsidP="00D451E2">
                            <w:pPr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AB1E2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2023</w:t>
                            </w:r>
                            <w:r w:rsidR="00D451E2" w:rsidRPr="00AB1E2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. szeptember 2</w:t>
                            </w:r>
                            <w:r w:rsidR="006251B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5</w:t>
                            </w:r>
                            <w:r w:rsidR="00481DDD" w:rsidRPr="00AB1E2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c>
                      </w:tr>
                      <w:tr w:rsidR="00481DDD" w:rsidRPr="00E3768E" w14:paraId="7D910DBC" w14:textId="77777777" w:rsidTr="00E822FA">
                        <w:tc>
                          <w:tcPr>
                            <w:tcW w:w="4248" w:type="dxa"/>
                          </w:tcPr>
                          <w:p w14:paraId="15811619" w14:textId="77777777" w:rsidR="00481DDD" w:rsidRPr="00AB1E27" w:rsidRDefault="00481DDD" w:rsidP="00C86B44">
                            <w:pPr>
                              <w:jc w:val="both"/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1E27">
                              <w:rPr>
                                <w:rFonts w:ascii="Palatino Linotype" w:hAnsi="Palatino Linotype" w:cs="Arial"/>
                                <w:color w:val="000000" w:themeColor="text1"/>
                                <w:sz w:val="22"/>
                                <w:szCs w:val="22"/>
                              </w:rPr>
                              <w:t>Sebességkorlátozás: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14398431" w14:textId="77CEC91B" w:rsidR="00481DDD" w:rsidRPr="00071C2F" w:rsidRDefault="00FF60C3" w:rsidP="00C86B44">
                            <w:pPr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AB1E2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60 és 80</w:t>
                            </w:r>
                            <w:r w:rsidR="00481DDD" w:rsidRPr="00AB1E2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km/h</w:t>
                            </w:r>
                          </w:p>
                        </w:tc>
                      </w:tr>
                    </w:tbl>
                    <w:p w14:paraId="40C8DF81" w14:textId="77777777" w:rsidR="00481DDD" w:rsidRDefault="00481DDD" w:rsidP="00481DDD">
                      <w:pPr>
                        <w:jc w:val="both"/>
                        <w:rPr>
                          <w:rFonts w:ascii="Palatino Linotype" w:hAnsi="Palatino Linotype" w:cs="Arial"/>
                          <w:b/>
                          <w:color w:val="FF0000"/>
                        </w:rPr>
                      </w:pPr>
                    </w:p>
                    <w:p w14:paraId="75333B97" w14:textId="77777777" w:rsidR="00481DDD" w:rsidRDefault="00481DDD" w:rsidP="00481DDD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37F8">
        <w:rPr>
          <w:rFonts w:ascii="Palatino Linotype" w:hAnsi="Palatino Linotype" w:cs="Arial"/>
          <w:b/>
          <w:noProof/>
          <w:color w:val="000000" w:themeColor="text1"/>
          <w:sz w:val="22"/>
          <w:szCs w:val="22"/>
        </w:rPr>
        <w:t>Munkavégzés</w:t>
      </w:r>
      <w:r w:rsidRPr="00AB1E27">
        <w:rPr>
          <w:rFonts w:ascii="Palatino Linotype" w:hAnsi="Palatino Linotype"/>
          <w:b/>
        </w:rPr>
        <w:t xml:space="preserve"> </w:t>
      </w:r>
      <w:r w:rsidR="005D37F8" w:rsidRPr="00AB1E27">
        <w:rPr>
          <w:rFonts w:ascii="Palatino Linotype" w:hAnsi="Palatino Linotype"/>
          <w:b/>
        </w:rPr>
        <w:t>Újhartyán térségében</w:t>
      </w:r>
      <w:r w:rsidR="005D37F8" w:rsidRPr="00AB1E27">
        <w:rPr>
          <w:rFonts w:ascii="Palatino Linotype" w:hAnsi="Palatino Linotype" w:cs="Arial"/>
          <w:b/>
          <w:noProof/>
          <w:color w:val="000000" w:themeColor="text1"/>
          <w:sz w:val="22"/>
          <w:szCs w:val="22"/>
        </w:rPr>
        <w:t xml:space="preserve"> </w:t>
      </w:r>
      <w:r w:rsidRPr="00AB1E27">
        <w:rPr>
          <w:rFonts w:ascii="Palatino Linotype" w:hAnsi="Palatino Linotype"/>
          <w:b/>
        </w:rPr>
        <w:t>az M5-ös autópál</w:t>
      </w:r>
      <w:r w:rsidR="005D37F8">
        <w:rPr>
          <w:rFonts w:ascii="Palatino Linotype" w:hAnsi="Palatino Linotype"/>
          <w:b/>
        </w:rPr>
        <w:t>ya Szeged felé vezető oldalán</w:t>
      </w:r>
      <w:r w:rsidRPr="00AB1E27">
        <w:rPr>
          <w:rFonts w:ascii="Palatino Linotype" w:hAnsi="Palatino Linotype"/>
          <w:b/>
        </w:rPr>
        <w:t xml:space="preserve"> </w:t>
      </w:r>
    </w:p>
    <w:p w14:paraId="323B8F57" w14:textId="6D70388B" w:rsidR="00481DDD" w:rsidRPr="00AB1E27" w:rsidRDefault="00481DDD" w:rsidP="00AB7648">
      <w:pPr>
        <w:spacing w:line="360" w:lineRule="auto"/>
        <w:jc w:val="both"/>
        <w:rPr>
          <w:rFonts w:ascii="Palatino Linotype" w:hAnsi="Palatino Linotype" w:cs="Arial"/>
          <w:b/>
          <w:color w:val="C00000"/>
          <w:sz w:val="22"/>
          <w:szCs w:val="22"/>
        </w:rPr>
      </w:pPr>
    </w:p>
    <w:p w14:paraId="31F6CD61" w14:textId="0C08265E" w:rsidR="00481DDD" w:rsidRPr="00AB1E27" w:rsidRDefault="00481DDD" w:rsidP="00AB764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MT"/>
          <w:b/>
          <w:color w:val="FF0000"/>
          <w:sz w:val="22"/>
          <w:szCs w:val="22"/>
        </w:rPr>
      </w:pPr>
      <w:r w:rsidRPr="00AB1E27">
        <w:rPr>
          <w:rFonts w:ascii="Palatino Linotype" w:hAnsi="Palatino Linotype" w:cs="ArialMT"/>
          <w:b/>
          <w:color w:val="FF0000"/>
          <w:sz w:val="22"/>
          <w:szCs w:val="22"/>
        </w:rPr>
        <w:t xml:space="preserve">Sajtóközlemény – 2023. </w:t>
      </w:r>
      <w:r w:rsidR="00906CEE" w:rsidRPr="00AB1E27">
        <w:rPr>
          <w:rFonts w:ascii="Palatino Linotype" w:hAnsi="Palatino Linotype" w:cs="ArialMT"/>
          <w:b/>
          <w:color w:val="FF0000"/>
          <w:sz w:val="22"/>
          <w:szCs w:val="22"/>
        </w:rPr>
        <w:t>szeptember</w:t>
      </w:r>
      <w:r w:rsidRPr="00AB1E27">
        <w:rPr>
          <w:rFonts w:ascii="Palatino Linotype" w:hAnsi="Palatino Linotype" w:cs="ArialMT"/>
          <w:b/>
          <w:color w:val="FF0000"/>
          <w:sz w:val="22"/>
          <w:szCs w:val="22"/>
        </w:rPr>
        <w:t xml:space="preserve"> </w:t>
      </w:r>
      <w:r w:rsidR="00D451E2" w:rsidRPr="00AB1E27">
        <w:rPr>
          <w:rFonts w:ascii="Palatino Linotype" w:hAnsi="Palatino Linotype" w:cs="ArialMT"/>
          <w:b/>
          <w:color w:val="FF0000"/>
          <w:sz w:val="22"/>
          <w:szCs w:val="22"/>
        </w:rPr>
        <w:t>11</w:t>
      </w:r>
      <w:r w:rsidRPr="00AB1E27">
        <w:rPr>
          <w:rFonts w:ascii="Palatino Linotype" w:hAnsi="Palatino Linotype" w:cs="ArialMT"/>
          <w:b/>
          <w:color w:val="FF0000"/>
          <w:sz w:val="22"/>
          <w:szCs w:val="22"/>
        </w:rPr>
        <w:t>.</w:t>
      </w:r>
    </w:p>
    <w:p w14:paraId="66BB099C" w14:textId="7E59BBB1" w:rsidR="00481DDD" w:rsidRPr="00AB1E27" w:rsidRDefault="00481DDD" w:rsidP="00FD7893">
      <w:pPr>
        <w:spacing w:line="360" w:lineRule="auto"/>
        <w:jc w:val="both"/>
        <w:rPr>
          <w:rFonts w:ascii="Palatino Linotype" w:hAnsi="Palatino Linotype" w:cs="Arial"/>
          <w:b/>
          <w:color w:val="000000" w:themeColor="text1"/>
          <w:sz w:val="22"/>
          <w:szCs w:val="22"/>
        </w:rPr>
      </w:pPr>
      <w:r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>Az M5-ös autópál</w:t>
      </w:r>
      <w:r w:rsidR="00FF336E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ya </w:t>
      </w:r>
      <w:r w:rsidR="00D8702A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>Szeged</w:t>
      </w:r>
      <w:r w:rsidR="00FF336E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 felé vezető oldalán a </w:t>
      </w:r>
      <w:r w:rsidR="00BD7BB3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>4</w:t>
      </w:r>
      <w:r w:rsidR="00CC28D1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>2</w:t>
      </w:r>
      <w:r w:rsidR="00BD7BB3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-es és </w:t>
      </w:r>
      <w:r w:rsidR="003E14A5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az </w:t>
      </w:r>
      <w:r w:rsidR="006251BB">
        <w:rPr>
          <w:rFonts w:ascii="Palatino Linotype" w:hAnsi="Palatino Linotype" w:cs="Arial"/>
          <w:b/>
          <w:color w:val="000000" w:themeColor="text1"/>
          <w:sz w:val="22"/>
          <w:szCs w:val="22"/>
        </w:rPr>
        <w:t>50</w:t>
      </w:r>
      <w:r w:rsidR="00A439CE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>-es</w:t>
      </w:r>
      <w:r w:rsidR="005375EA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 kilométerszelvények között</w:t>
      </w:r>
      <w:r w:rsidR="00FF336E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 </w:t>
      </w:r>
      <w:r w:rsidR="00D8702A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>Újhartyán</w:t>
      </w:r>
      <w:r w:rsidR="005375EA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 térségében</w:t>
      </w:r>
      <w:r w:rsidR="001B601D" w:rsidRPr="00AB1E27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 </w:t>
      </w:r>
      <w:r w:rsidR="00D451E2" w:rsidRPr="00AB1E27">
        <w:rPr>
          <w:rFonts w:ascii="Palatino Linotype" w:hAnsi="Palatino Linotype" w:cs="Arial"/>
          <w:b/>
          <w:sz w:val="22"/>
          <w:szCs w:val="22"/>
        </w:rPr>
        <w:t>2023. szeptember 11</w:t>
      </w:r>
      <w:r w:rsidR="00DF70CC" w:rsidRPr="00AB1E27">
        <w:rPr>
          <w:rFonts w:ascii="Palatino Linotype" w:hAnsi="Palatino Linotype" w:cs="Arial"/>
          <w:b/>
          <w:sz w:val="22"/>
          <w:szCs w:val="22"/>
        </w:rPr>
        <w:t>-tő</w:t>
      </w:r>
      <w:r w:rsidR="00725C3A" w:rsidRPr="00AB1E27">
        <w:rPr>
          <w:rFonts w:ascii="Palatino Linotype" w:hAnsi="Palatino Linotype" w:cs="Arial"/>
          <w:b/>
          <w:sz w:val="22"/>
          <w:szCs w:val="22"/>
        </w:rPr>
        <w:t xml:space="preserve">l várhatóan 2023. </w:t>
      </w:r>
      <w:r w:rsidR="00D451E2" w:rsidRPr="00AB1E27">
        <w:rPr>
          <w:rFonts w:ascii="Palatino Linotype" w:hAnsi="Palatino Linotype" w:cs="Arial"/>
          <w:b/>
          <w:sz w:val="22"/>
          <w:szCs w:val="22"/>
        </w:rPr>
        <w:t>szeptember 2</w:t>
      </w:r>
      <w:r w:rsidR="006251BB">
        <w:rPr>
          <w:rFonts w:ascii="Palatino Linotype" w:hAnsi="Palatino Linotype" w:cs="Arial"/>
          <w:b/>
          <w:sz w:val="22"/>
          <w:szCs w:val="22"/>
        </w:rPr>
        <w:t>5</w:t>
      </w:r>
      <w:r w:rsidR="00725C3A" w:rsidRPr="00AB1E27">
        <w:rPr>
          <w:rFonts w:ascii="Palatino Linotype" w:hAnsi="Palatino Linotype" w:cs="Arial"/>
          <w:b/>
          <w:sz w:val="22"/>
          <w:szCs w:val="22"/>
        </w:rPr>
        <w:t>-ig</w:t>
      </w:r>
      <w:r w:rsidR="00BD7BB3" w:rsidRPr="00AB1E27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BD7BB3" w:rsidRPr="00AB1E27">
        <w:rPr>
          <w:rStyle w:val="Kiemels2"/>
          <w:rFonts w:ascii="Palatino Linotype" w:hAnsi="Palatino Linotype"/>
          <w:sz w:val="22"/>
          <w:szCs w:val="22"/>
        </w:rPr>
        <w:t>burkolatfelújítási munkálatokat végeznek</w:t>
      </w:r>
      <w:r w:rsidR="001C2254" w:rsidRPr="00AB1E27">
        <w:rPr>
          <w:rFonts w:ascii="Palatino Linotype" w:hAnsi="Palatino Linotype" w:cs="Arial"/>
          <w:b/>
          <w:sz w:val="22"/>
          <w:szCs w:val="22"/>
        </w:rPr>
        <w:t xml:space="preserve">. </w:t>
      </w:r>
      <w:r w:rsidR="001C2254" w:rsidRPr="00AB1E27">
        <w:rPr>
          <w:rStyle w:val="Kiemels2"/>
          <w:rFonts w:ascii="Palatino Linotype" w:hAnsi="Palatino Linotype"/>
          <w:sz w:val="22"/>
          <w:szCs w:val="22"/>
        </w:rPr>
        <w:t xml:space="preserve">A burkolatfelújítás ideje alatt forgalomterelés zajlik a 42-es és </w:t>
      </w:r>
      <w:r w:rsidR="003E14A5">
        <w:rPr>
          <w:rStyle w:val="Kiemels2"/>
          <w:rFonts w:ascii="Palatino Linotype" w:hAnsi="Palatino Linotype"/>
          <w:sz w:val="22"/>
          <w:szCs w:val="22"/>
        </w:rPr>
        <w:t xml:space="preserve">az </w:t>
      </w:r>
      <w:r w:rsidR="001C2254" w:rsidRPr="00AB1E27">
        <w:rPr>
          <w:rStyle w:val="Kiemels2"/>
          <w:rFonts w:ascii="Palatino Linotype" w:hAnsi="Palatino Linotype"/>
          <w:sz w:val="22"/>
          <w:szCs w:val="22"/>
        </w:rPr>
        <w:t>50-es kilométerszelvények</w:t>
      </w:r>
      <w:r w:rsidR="00710938" w:rsidRPr="00AB1E27">
        <w:rPr>
          <w:rStyle w:val="Kiemels2"/>
          <w:rFonts w:ascii="Palatino Linotype" w:hAnsi="Palatino Linotype"/>
          <w:sz w:val="22"/>
          <w:szCs w:val="22"/>
        </w:rPr>
        <w:t>nél található</w:t>
      </w:r>
      <w:r w:rsidR="001C2254" w:rsidRPr="00AB1E27">
        <w:rPr>
          <w:rStyle w:val="Kiemels2"/>
          <w:rFonts w:ascii="Palatino Linotype" w:hAnsi="Palatino Linotype"/>
          <w:sz w:val="22"/>
          <w:szCs w:val="22"/>
        </w:rPr>
        <w:t xml:space="preserve"> műszaki átjárók köz</w:t>
      </w:r>
      <w:bookmarkStart w:id="0" w:name="_GoBack"/>
      <w:r w:rsidR="003E14A5">
        <w:rPr>
          <w:rStyle w:val="Kiemels2"/>
          <w:rFonts w:ascii="Palatino Linotype" w:hAnsi="Palatino Linotype"/>
          <w:sz w:val="22"/>
          <w:szCs w:val="22"/>
        </w:rPr>
        <w:t>öt</w:t>
      </w:r>
      <w:bookmarkEnd w:id="0"/>
      <w:r w:rsidR="001C2254" w:rsidRPr="00AB1E27">
        <w:rPr>
          <w:rStyle w:val="Kiemels2"/>
          <w:rFonts w:ascii="Palatino Linotype" w:hAnsi="Palatino Linotype"/>
          <w:sz w:val="22"/>
          <w:szCs w:val="22"/>
        </w:rPr>
        <w:t>t.</w:t>
      </w:r>
      <w:r w:rsidRPr="00AB1E27">
        <w:rPr>
          <w:rFonts w:ascii="Palatino Linotype" w:hAnsi="Palatino Linotype" w:cs="Arial"/>
          <w:b/>
          <w:sz w:val="22"/>
          <w:szCs w:val="22"/>
        </w:rPr>
        <w:t xml:space="preserve"> Az AKA Zrt. </w:t>
      </w:r>
      <w:r w:rsidRPr="00AB1E27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a munkálatok okozta forgalomkorlátozások miatt a közlekedők szíves türelmét kéri. </w:t>
      </w:r>
    </w:p>
    <w:p w14:paraId="76F13494" w14:textId="6CD98530" w:rsidR="00A10A72" w:rsidRPr="00AB1E27" w:rsidRDefault="00A43FD8" w:rsidP="00AE2C35">
      <w:pPr>
        <w:pStyle w:val="NormlWeb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B1E27">
        <w:rPr>
          <w:rFonts w:ascii="Palatino Linotype" w:hAnsi="Palatino Linotype"/>
          <w:sz w:val="22"/>
          <w:szCs w:val="22"/>
        </w:rPr>
        <w:t>A munkálatok előreláthatóan 2023. szeptember 11-én kezdőd</w:t>
      </w:r>
      <w:r w:rsidR="00DE2797" w:rsidRPr="00AB1E27">
        <w:rPr>
          <w:rFonts w:ascii="Palatino Linotype" w:hAnsi="Palatino Linotype"/>
          <w:sz w:val="22"/>
          <w:szCs w:val="22"/>
        </w:rPr>
        <w:t>nek az érintett szakaszon. A 42-es és 50</w:t>
      </w:r>
      <w:r w:rsidRPr="00AB1E27">
        <w:rPr>
          <w:rFonts w:ascii="Palatino Linotype" w:hAnsi="Palatino Linotype"/>
          <w:sz w:val="22"/>
          <w:szCs w:val="22"/>
        </w:rPr>
        <w:t xml:space="preserve">-es kilométerszelvények között a felújítási munkálatok ideje alatt </w:t>
      </w:r>
      <w:commentRangeStart w:id="1"/>
      <w:r w:rsidRPr="00AB1E27">
        <w:rPr>
          <w:rFonts w:ascii="Palatino Linotype" w:hAnsi="Palatino Linotype"/>
          <w:sz w:val="22"/>
          <w:szCs w:val="22"/>
        </w:rPr>
        <w:t xml:space="preserve">a Szeged felé tartó forgalmat ideiglenesen az előző sávba </w:t>
      </w:r>
      <w:r w:rsidR="005822A9">
        <w:rPr>
          <w:rFonts w:ascii="Palatino Linotype" w:hAnsi="Palatino Linotype"/>
          <w:sz w:val="22"/>
          <w:szCs w:val="22"/>
        </w:rPr>
        <w:t xml:space="preserve">és a szemközti </w:t>
      </w:r>
      <w:r w:rsidR="00BC4DB0">
        <w:rPr>
          <w:rFonts w:ascii="Palatino Linotype" w:hAnsi="Palatino Linotype"/>
          <w:sz w:val="22"/>
          <w:szCs w:val="22"/>
        </w:rPr>
        <w:t>oldal előző sávjá</w:t>
      </w:r>
      <w:r w:rsidR="003E14A5">
        <w:rPr>
          <w:rFonts w:ascii="Palatino Linotype" w:hAnsi="Palatino Linotype"/>
          <w:sz w:val="22"/>
          <w:szCs w:val="22"/>
        </w:rPr>
        <w:t>b</w:t>
      </w:r>
      <w:r w:rsidR="00BC4DB0">
        <w:rPr>
          <w:rFonts w:ascii="Palatino Linotype" w:hAnsi="Palatino Linotype"/>
          <w:sz w:val="22"/>
          <w:szCs w:val="22"/>
        </w:rPr>
        <w:t xml:space="preserve">a </w:t>
      </w:r>
      <w:r w:rsidRPr="00AB1E27">
        <w:rPr>
          <w:rFonts w:ascii="Palatino Linotype" w:hAnsi="Palatino Linotype"/>
          <w:sz w:val="22"/>
          <w:szCs w:val="22"/>
        </w:rPr>
        <w:t>terelik</w:t>
      </w:r>
      <w:commentRangeEnd w:id="1"/>
      <w:r w:rsidRPr="00AB1E27">
        <w:rPr>
          <w:rFonts w:ascii="Palatino Linotype" w:hAnsi="Palatino Linotype"/>
          <w:sz w:val="22"/>
          <w:szCs w:val="22"/>
        </w:rPr>
        <w:t xml:space="preserve">. </w:t>
      </w:r>
      <w:r w:rsidR="00890437" w:rsidRPr="00AB1E27">
        <w:rPr>
          <w:rFonts w:ascii="Palatino Linotype" w:hAnsi="Palatino Linotype"/>
          <w:sz w:val="22"/>
          <w:szCs w:val="22"/>
        </w:rPr>
        <w:t>2023. szeptember 13</w:t>
      </w:r>
      <w:r w:rsidR="00740FEF" w:rsidRPr="00AB1E27">
        <w:rPr>
          <w:rFonts w:ascii="Palatino Linotype" w:hAnsi="Palatino Linotype"/>
          <w:sz w:val="22"/>
          <w:szCs w:val="22"/>
        </w:rPr>
        <w:t>.</w:t>
      </w:r>
      <w:r w:rsidR="00D51895" w:rsidRPr="00AB1E27">
        <w:rPr>
          <w:rFonts w:ascii="Palatino Linotype" w:hAnsi="Palatino Linotype"/>
          <w:sz w:val="22"/>
          <w:szCs w:val="22"/>
        </w:rPr>
        <w:t xml:space="preserve"> és 19</w:t>
      </w:r>
      <w:r w:rsidR="00341F95" w:rsidRPr="00AB1E27">
        <w:rPr>
          <w:rFonts w:ascii="Palatino Linotype" w:hAnsi="Palatino Linotype"/>
          <w:sz w:val="22"/>
          <w:szCs w:val="22"/>
        </w:rPr>
        <w:t>.</w:t>
      </w:r>
      <w:r w:rsidR="00890437" w:rsidRPr="00AB1E27">
        <w:rPr>
          <w:rFonts w:ascii="Palatino Linotype" w:hAnsi="Palatino Linotype"/>
          <w:sz w:val="22"/>
          <w:szCs w:val="22"/>
        </w:rPr>
        <w:t xml:space="preserve"> között a</w:t>
      </w:r>
      <w:r w:rsidRPr="00AB1E27">
        <w:rPr>
          <w:rFonts w:ascii="Palatino Linotype" w:hAnsi="Palatino Linotype"/>
          <w:sz w:val="22"/>
          <w:szCs w:val="22"/>
        </w:rPr>
        <w:t xml:space="preserve"> munkálatok </w:t>
      </w:r>
      <w:r w:rsidR="00A25C74" w:rsidRPr="00AB1E27">
        <w:rPr>
          <w:rFonts w:ascii="Palatino Linotype" w:hAnsi="Palatino Linotype"/>
          <w:sz w:val="22"/>
          <w:szCs w:val="22"/>
        </w:rPr>
        <w:t xml:space="preserve">miatt </w:t>
      </w:r>
      <w:r w:rsidR="002554C4" w:rsidRPr="00AB1E27">
        <w:rPr>
          <w:rFonts w:ascii="Palatino Linotype" w:hAnsi="Palatino Linotype"/>
          <w:sz w:val="22"/>
          <w:szCs w:val="22"/>
        </w:rPr>
        <w:t>az</w:t>
      </w:r>
      <w:r w:rsidR="00890437" w:rsidRPr="00AB1E27">
        <w:rPr>
          <w:rFonts w:ascii="Palatino Linotype" w:hAnsi="Palatino Linotype"/>
          <w:sz w:val="22"/>
          <w:szCs w:val="22"/>
        </w:rPr>
        <w:t xml:space="preserve"> M5</w:t>
      </w:r>
      <w:r w:rsidR="00740FEF" w:rsidRPr="00AB1E27">
        <w:rPr>
          <w:rFonts w:ascii="Palatino Linotype" w:hAnsi="Palatino Linotype"/>
          <w:sz w:val="22"/>
          <w:szCs w:val="22"/>
        </w:rPr>
        <w:t>-ös</w:t>
      </w:r>
      <w:r w:rsidR="002554C4" w:rsidRPr="00AB1E27">
        <w:rPr>
          <w:rFonts w:ascii="Palatino Linotype" w:hAnsi="Palatino Linotype"/>
          <w:sz w:val="22"/>
          <w:szCs w:val="22"/>
        </w:rPr>
        <w:t xml:space="preserve"> autópálya Szeged felé vezető oldalán</w:t>
      </w:r>
      <w:r w:rsidR="0083423C" w:rsidRPr="00AB1E27">
        <w:rPr>
          <w:rFonts w:ascii="Palatino Linotype" w:hAnsi="Palatino Linotype"/>
          <w:sz w:val="22"/>
          <w:szCs w:val="22"/>
        </w:rPr>
        <w:t xml:space="preserve"> a 44-es kilométerszelvényben található</w:t>
      </w:r>
      <w:r w:rsidR="00A25C74" w:rsidRPr="00AB1E27">
        <w:rPr>
          <w:rFonts w:ascii="Palatino Linotype" w:hAnsi="Palatino Linotype"/>
          <w:sz w:val="22"/>
          <w:szCs w:val="22"/>
        </w:rPr>
        <w:t xml:space="preserve"> Újhartyáni csomópont kihajtó ága is lezárásra kerül</w:t>
      </w:r>
      <w:r w:rsidRPr="00AB1E27">
        <w:rPr>
          <w:rFonts w:ascii="Palatino Linotype" w:hAnsi="Palatino Linotype"/>
          <w:sz w:val="22"/>
          <w:szCs w:val="22"/>
        </w:rPr>
        <w:t>.</w:t>
      </w:r>
      <w:r w:rsidR="00AE2C35" w:rsidRPr="00AB1E27">
        <w:rPr>
          <w:rFonts w:ascii="Palatino Linotype" w:hAnsi="Palatino Linotype"/>
          <w:sz w:val="22"/>
          <w:szCs w:val="22"/>
        </w:rPr>
        <w:t xml:space="preserve"> </w:t>
      </w:r>
      <w:r w:rsidR="00A53C83" w:rsidRPr="00AB1E27">
        <w:rPr>
          <w:rFonts w:ascii="Palatino Linotype" w:hAnsi="Palatino Linotype"/>
          <w:sz w:val="22"/>
          <w:szCs w:val="22"/>
        </w:rPr>
        <w:t>A</w:t>
      </w:r>
      <w:r w:rsidR="00AE2C35" w:rsidRPr="00AB1E27">
        <w:rPr>
          <w:rFonts w:ascii="Palatino Linotype" w:hAnsi="Palatino Linotype"/>
          <w:sz w:val="22"/>
          <w:szCs w:val="22"/>
        </w:rPr>
        <w:t>z</w:t>
      </w:r>
      <w:r w:rsidR="00A53C83" w:rsidRPr="00AB1E27">
        <w:rPr>
          <w:rFonts w:ascii="Palatino Linotype" w:hAnsi="Palatino Linotype"/>
          <w:sz w:val="22"/>
          <w:szCs w:val="22"/>
        </w:rPr>
        <w:t xml:space="preserve"> autópályáról történő le</w:t>
      </w:r>
      <w:r w:rsidR="005822A9">
        <w:rPr>
          <w:rFonts w:ascii="Palatino Linotype" w:hAnsi="Palatino Linotype"/>
          <w:sz w:val="22"/>
          <w:szCs w:val="22"/>
        </w:rPr>
        <w:t>hajtás</w:t>
      </w:r>
      <w:r w:rsidR="001B601D" w:rsidRPr="00AB1E27">
        <w:rPr>
          <w:rFonts w:ascii="Palatino Linotype" w:hAnsi="Palatino Linotype"/>
          <w:sz w:val="22"/>
          <w:szCs w:val="22"/>
        </w:rPr>
        <w:t xml:space="preserve"> </w:t>
      </w:r>
      <w:r w:rsidR="00A53C83" w:rsidRPr="00AB1E27">
        <w:rPr>
          <w:rFonts w:ascii="Palatino Linotype" w:hAnsi="Palatino Linotype"/>
          <w:sz w:val="22"/>
          <w:szCs w:val="22"/>
        </w:rPr>
        <w:t>a</w:t>
      </w:r>
      <w:r w:rsidR="00D50A97" w:rsidRPr="00AB1E27">
        <w:rPr>
          <w:rFonts w:ascii="Palatino Linotype" w:hAnsi="Palatino Linotype"/>
          <w:sz w:val="22"/>
          <w:szCs w:val="22"/>
        </w:rPr>
        <w:t>z</w:t>
      </w:r>
      <w:r w:rsidR="00A53C83" w:rsidRPr="00AB1E27">
        <w:rPr>
          <w:rFonts w:ascii="Palatino Linotype" w:hAnsi="Palatino Linotype"/>
          <w:sz w:val="22"/>
          <w:szCs w:val="22"/>
        </w:rPr>
        <w:t xml:space="preserve"> </w:t>
      </w:r>
      <w:r w:rsidR="00D50A97" w:rsidRPr="00AB1E27">
        <w:rPr>
          <w:rFonts w:ascii="Palatino Linotype" w:hAnsi="Palatino Linotype"/>
          <w:sz w:val="22"/>
          <w:szCs w:val="22"/>
        </w:rPr>
        <w:t>53-a</w:t>
      </w:r>
      <w:r w:rsidR="00A53C83" w:rsidRPr="00AB1E27">
        <w:rPr>
          <w:rFonts w:ascii="Palatino Linotype" w:hAnsi="Palatino Linotype"/>
          <w:sz w:val="22"/>
          <w:szCs w:val="22"/>
        </w:rPr>
        <w:t>s kilométerszelvény</w:t>
      </w:r>
      <w:r w:rsidR="00587817" w:rsidRPr="00AB1E27">
        <w:rPr>
          <w:rFonts w:ascii="Palatino Linotype" w:hAnsi="Palatino Linotype"/>
          <w:sz w:val="22"/>
          <w:szCs w:val="22"/>
        </w:rPr>
        <w:t xml:space="preserve">ben található </w:t>
      </w:r>
      <w:r w:rsidR="00D50A97" w:rsidRPr="00AB1E27">
        <w:rPr>
          <w:rFonts w:ascii="Palatino Linotype" w:hAnsi="Palatino Linotype"/>
          <w:sz w:val="22"/>
          <w:szCs w:val="22"/>
        </w:rPr>
        <w:t>Örkényi</w:t>
      </w:r>
      <w:r w:rsidR="00A53C83" w:rsidRPr="00AB1E27">
        <w:rPr>
          <w:rFonts w:ascii="Palatino Linotype" w:hAnsi="Palatino Linotype"/>
          <w:sz w:val="22"/>
          <w:szCs w:val="22"/>
        </w:rPr>
        <w:t xml:space="preserve"> csomópontnál lesz biztosítva.</w:t>
      </w:r>
      <w:r w:rsidR="00AE2C35" w:rsidRPr="00AB1E27">
        <w:rPr>
          <w:rFonts w:ascii="Palatino Linotype" w:hAnsi="Palatino Linotype"/>
          <w:sz w:val="22"/>
          <w:szCs w:val="22"/>
        </w:rPr>
        <w:t xml:space="preserve"> </w:t>
      </w:r>
      <w:r w:rsidR="00481DDD" w:rsidRPr="00AB1E27">
        <w:rPr>
          <w:rFonts w:ascii="Palatino Linotype" w:hAnsi="Palatino Linotype"/>
          <w:sz w:val="22"/>
          <w:szCs w:val="22"/>
        </w:rPr>
        <w:t xml:space="preserve">A </w:t>
      </w:r>
      <w:r w:rsidR="0038628E" w:rsidRPr="00AB1E27">
        <w:rPr>
          <w:rFonts w:ascii="Palatino Linotype" w:hAnsi="Palatino Linotype"/>
          <w:sz w:val="22"/>
          <w:szCs w:val="22"/>
        </w:rPr>
        <w:t>munkálatok várhatóan 2023</w:t>
      </w:r>
      <w:r w:rsidR="00481DDD" w:rsidRPr="00AB1E27">
        <w:rPr>
          <w:rFonts w:ascii="Palatino Linotype" w:hAnsi="Palatino Linotype"/>
          <w:sz w:val="22"/>
          <w:szCs w:val="22"/>
        </w:rPr>
        <w:t xml:space="preserve">. </w:t>
      </w:r>
      <w:r w:rsidR="00575FE4" w:rsidRPr="00AB1E27">
        <w:rPr>
          <w:rFonts w:ascii="Palatino Linotype" w:hAnsi="Palatino Linotype"/>
          <w:sz w:val="22"/>
          <w:szCs w:val="22"/>
        </w:rPr>
        <w:t>szeptem</w:t>
      </w:r>
      <w:r w:rsidR="00FA1382" w:rsidRPr="00AB1E27">
        <w:rPr>
          <w:rFonts w:ascii="Palatino Linotype" w:hAnsi="Palatino Linotype"/>
          <w:sz w:val="22"/>
          <w:szCs w:val="22"/>
        </w:rPr>
        <w:t>ber</w:t>
      </w:r>
      <w:r w:rsidR="00481DDD" w:rsidRPr="00AB1E27">
        <w:rPr>
          <w:rFonts w:ascii="Palatino Linotype" w:hAnsi="Palatino Linotype"/>
          <w:sz w:val="22"/>
          <w:szCs w:val="22"/>
        </w:rPr>
        <w:t xml:space="preserve"> </w:t>
      </w:r>
      <w:r w:rsidR="00575FE4" w:rsidRPr="00AB1E27">
        <w:rPr>
          <w:rFonts w:ascii="Palatino Linotype" w:hAnsi="Palatino Linotype"/>
          <w:sz w:val="22"/>
          <w:szCs w:val="22"/>
        </w:rPr>
        <w:t>2</w:t>
      </w:r>
      <w:r w:rsidR="006251BB">
        <w:rPr>
          <w:rFonts w:ascii="Palatino Linotype" w:hAnsi="Palatino Linotype"/>
          <w:sz w:val="22"/>
          <w:szCs w:val="22"/>
        </w:rPr>
        <w:t>5</w:t>
      </w:r>
      <w:r w:rsidR="00F72E46" w:rsidRPr="00AB1E27">
        <w:rPr>
          <w:rFonts w:ascii="Palatino Linotype" w:hAnsi="Palatino Linotype"/>
          <w:sz w:val="22"/>
          <w:szCs w:val="22"/>
        </w:rPr>
        <w:t>-</w:t>
      </w:r>
      <w:r w:rsidR="006251BB">
        <w:rPr>
          <w:rFonts w:ascii="Palatino Linotype" w:hAnsi="Palatino Linotype"/>
          <w:sz w:val="22"/>
          <w:szCs w:val="22"/>
        </w:rPr>
        <w:t>é</w:t>
      </w:r>
      <w:r w:rsidR="00481DDD" w:rsidRPr="00AB1E27">
        <w:rPr>
          <w:rFonts w:ascii="Palatino Linotype" w:hAnsi="Palatino Linotype"/>
          <w:sz w:val="22"/>
          <w:szCs w:val="22"/>
        </w:rPr>
        <w:t xml:space="preserve">n befejeződnek. </w:t>
      </w:r>
      <w:r w:rsidR="0038628E" w:rsidRPr="00AB1E27">
        <w:rPr>
          <w:rFonts w:ascii="Palatino Linotype" w:hAnsi="Palatino Linotype"/>
          <w:sz w:val="22"/>
          <w:szCs w:val="22"/>
        </w:rPr>
        <w:t xml:space="preserve">Az érintett szakaszon </w:t>
      </w:r>
      <w:r w:rsidR="00FF60C3" w:rsidRPr="00AB1E27">
        <w:rPr>
          <w:sz w:val="22"/>
          <w:szCs w:val="22"/>
        </w:rPr>
        <w:t>60 és 80 km/h</w:t>
      </w:r>
      <w:r w:rsidR="00A5442C" w:rsidRPr="00AB1E27">
        <w:rPr>
          <w:rFonts w:ascii="Palatino Linotype" w:hAnsi="Palatino Linotype"/>
          <w:sz w:val="22"/>
          <w:szCs w:val="22"/>
        </w:rPr>
        <w:t xml:space="preserve"> </w:t>
      </w:r>
      <w:r w:rsidR="00481DDD" w:rsidRPr="00AB1E27">
        <w:rPr>
          <w:rFonts w:ascii="Palatino Linotype" w:hAnsi="Palatino Linotype"/>
          <w:sz w:val="22"/>
          <w:szCs w:val="22"/>
        </w:rPr>
        <w:t>sebességkorlátozásra</w:t>
      </w:r>
      <w:r w:rsidR="006D1EB2" w:rsidRPr="00AB1E27">
        <w:rPr>
          <w:rFonts w:ascii="Palatino Linotype" w:hAnsi="Palatino Linotype"/>
          <w:sz w:val="22"/>
          <w:szCs w:val="22"/>
        </w:rPr>
        <w:t xml:space="preserve"> </w:t>
      </w:r>
      <w:r w:rsidR="00481DDD" w:rsidRPr="00AB1E27">
        <w:rPr>
          <w:rFonts w:ascii="Palatino Linotype" w:hAnsi="Palatino Linotype"/>
          <w:sz w:val="22"/>
          <w:szCs w:val="22"/>
        </w:rPr>
        <w:t>kell számítani. A korlátoz</w:t>
      </w:r>
      <w:r w:rsidR="001B601D" w:rsidRPr="00AB1E27">
        <w:rPr>
          <w:rFonts w:ascii="Palatino Linotype" w:hAnsi="Palatino Linotype"/>
          <w:sz w:val="22"/>
          <w:szCs w:val="22"/>
        </w:rPr>
        <w:t xml:space="preserve">ások a </w:t>
      </w:r>
      <w:r w:rsidR="00A53CD8" w:rsidRPr="00AB1E27">
        <w:rPr>
          <w:rFonts w:ascii="Palatino Linotype" w:hAnsi="Palatino Linotype"/>
          <w:sz w:val="22"/>
          <w:szCs w:val="22"/>
        </w:rPr>
        <w:t>Budapest</w:t>
      </w:r>
      <w:r w:rsidR="001B601D" w:rsidRPr="00AB1E27">
        <w:rPr>
          <w:rFonts w:ascii="Palatino Linotype" w:hAnsi="Palatino Linotype"/>
          <w:sz w:val="22"/>
          <w:szCs w:val="22"/>
        </w:rPr>
        <w:t xml:space="preserve"> felé vezető oldal</w:t>
      </w:r>
      <w:r w:rsidR="00481DDD" w:rsidRPr="00AB1E27">
        <w:rPr>
          <w:rFonts w:ascii="Palatino Linotype" w:hAnsi="Palatino Linotype"/>
          <w:sz w:val="22"/>
          <w:szCs w:val="22"/>
        </w:rPr>
        <w:t xml:space="preserve"> </w:t>
      </w:r>
      <w:r w:rsidR="006251BB">
        <w:rPr>
          <w:rFonts w:ascii="Palatino Linotype" w:hAnsi="Palatino Linotype" w:cs="Arial"/>
          <w:color w:val="000000" w:themeColor="text1"/>
          <w:sz w:val="22"/>
          <w:szCs w:val="22"/>
        </w:rPr>
        <w:t>fel</w:t>
      </w:r>
      <w:r w:rsidR="003D2AEA" w:rsidRPr="00AB1E27">
        <w:rPr>
          <w:rFonts w:ascii="Palatino Linotype" w:hAnsi="Palatino Linotype" w:cs="Arial"/>
          <w:color w:val="000000" w:themeColor="text1"/>
          <w:sz w:val="22"/>
          <w:szCs w:val="22"/>
        </w:rPr>
        <w:t xml:space="preserve">hajtó és </w:t>
      </w:r>
      <w:r w:rsidR="006251BB">
        <w:rPr>
          <w:rFonts w:ascii="Palatino Linotype" w:hAnsi="Palatino Linotype" w:cs="Arial"/>
          <w:color w:val="000000" w:themeColor="text1"/>
          <w:sz w:val="22"/>
          <w:szCs w:val="22"/>
        </w:rPr>
        <w:t>ki</w:t>
      </w:r>
      <w:r w:rsidR="003D2AEA" w:rsidRPr="00AB1E27">
        <w:rPr>
          <w:rFonts w:ascii="Palatino Linotype" w:hAnsi="Palatino Linotype" w:cs="Arial"/>
          <w:color w:val="000000" w:themeColor="text1"/>
          <w:sz w:val="22"/>
          <w:szCs w:val="22"/>
        </w:rPr>
        <w:t>hajtó ágát</w:t>
      </w:r>
      <w:r w:rsidR="003D2AEA" w:rsidRPr="00AB1E27">
        <w:rPr>
          <w:rFonts w:ascii="Palatino Linotype" w:hAnsi="Palatino Linotype"/>
          <w:sz w:val="22"/>
          <w:szCs w:val="22"/>
        </w:rPr>
        <w:t xml:space="preserve"> </w:t>
      </w:r>
      <w:r w:rsidR="00481DDD" w:rsidRPr="00AB1E27">
        <w:rPr>
          <w:rFonts w:ascii="Palatino Linotype" w:hAnsi="Palatino Linotype"/>
          <w:sz w:val="22"/>
          <w:szCs w:val="22"/>
        </w:rPr>
        <w:t>nem érintik.</w:t>
      </w:r>
    </w:p>
    <w:p w14:paraId="1E7B14D1" w14:textId="4C918BB5" w:rsidR="00481DDD" w:rsidRPr="00AB1E27" w:rsidRDefault="00481DDD" w:rsidP="00AB7648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AB1E27">
        <w:rPr>
          <w:rFonts w:ascii="Palatino Linotype" w:hAnsi="Palatino Linotype"/>
          <w:sz w:val="22"/>
          <w:szCs w:val="22"/>
        </w:rPr>
        <w:t xml:space="preserve">Az aktuális forgalomkorlátozásokról és terelésekről folyamatos tájékoztatást nyújt az Útinform a </w:t>
      </w:r>
      <w:hyperlink r:id="rId7" w:history="1">
        <w:r w:rsidRPr="00AB1E27">
          <w:rPr>
            <w:rStyle w:val="Hiperhivatkozs"/>
            <w:rFonts w:ascii="Palatino Linotype" w:hAnsi="Palatino Linotype"/>
            <w:sz w:val="22"/>
            <w:szCs w:val="22"/>
          </w:rPr>
          <w:t>www.utinform.hu</w:t>
        </w:r>
      </w:hyperlink>
      <w:r w:rsidRPr="00AB1E27">
        <w:rPr>
          <w:rFonts w:ascii="Palatino Linotype" w:hAnsi="Palatino Linotype"/>
          <w:sz w:val="22"/>
          <w:szCs w:val="22"/>
        </w:rPr>
        <w:t xml:space="preserve"> weboldalon, az AKA Zrt. a </w:t>
      </w:r>
      <w:hyperlink r:id="rId8" w:history="1">
        <w:r w:rsidRPr="00AB1E27">
          <w:rPr>
            <w:rStyle w:val="Hiperhivatkozs"/>
            <w:rFonts w:ascii="Palatino Linotype" w:hAnsi="Palatino Linotype"/>
            <w:sz w:val="22"/>
            <w:szCs w:val="22"/>
          </w:rPr>
          <w:t>www.aka.hu</w:t>
        </w:r>
      </w:hyperlink>
      <w:r w:rsidRPr="00AB1E27">
        <w:rPr>
          <w:rFonts w:ascii="Palatino Linotype" w:hAnsi="Palatino Linotype"/>
          <w:sz w:val="22"/>
          <w:szCs w:val="22"/>
        </w:rPr>
        <w:t xml:space="preserve"> honlapon és az üzemeltető A-WAY Zrt. </w:t>
      </w:r>
      <w:r w:rsidRPr="00AB1E27">
        <w:rPr>
          <w:rFonts w:ascii="Palatino Linotype" w:hAnsi="Palatino Linotype" w:cs="Arial"/>
          <w:sz w:val="22"/>
          <w:szCs w:val="22"/>
        </w:rPr>
        <w:t>Az AKA Zrt. arra kéri a közlekedőket, hogy fokozott óvatossággal, a sebességkorlátozásoknak megfelelően közlekedjenek az M5-ös autópályán. Nem várt események eltérést eredményezhetnek az ütemtervtől. Az AKA Zrt. a változtatás jogát fenntartja.</w:t>
      </w:r>
    </w:p>
    <w:p w14:paraId="72DA63EC" w14:textId="77777777" w:rsidR="00481DDD" w:rsidRPr="00AB1E27" w:rsidRDefault="00481DDD" w:rsidP="00AB7648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3F38584F" w14:textId="77777777" w:rsidR="00481DDD" w:rsidRPr="00AB1E27" w:rsidRDefault="00481DDD" w:rsidP="00AB7648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AB1E27">
        <w:rPr>
          <w:rFonts w:ascii="Palatino Linotype" w:hAnsi="Palatino Linotype" w:cs="Arial"/>
          <w:sz w:val="22"/>
          <w:szCs w:val="22"/>
        </w:rPr>
        <w:lastRenderedPageBreak/>
        <w:t>Biztonságos utazást kívánunk!</w:t>
      </w:r>
    </w:p>
    <w:p w14:paraId="6FA0A709" w14:textId="77777777" w:rsidR="00481DDD" w:rsidRPr="00AB1E27" w:rsidRDefault="00481DDD" w:rsidP="00AB7648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AB1E27">
        <w:rPr>
          <w:rFonts w:ascii="Palatino Linotype" w:hAnsi="Palatino Linotype" w:cs="Arial"/>
          <w:sz w:val="22"/>
          <w:szCs w:val="22"/>
        </w:rPr>
        <w:t>AKA Zrt.</w:t>
      </w:r>
    </w:p>
    <w:p w14:paraId="01350A65" w14:textId="77777777" w:rsidR="00481DDD" w:rsidRPr="00AB1E27" w:rsidRDefault="00481DDD" w:rsidP="00AB7648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6ADC7D8F" w14:textId="77777777" w:rsidR="00481DDD" w:rsidRPr="00AB1E27" w:rsidRDefault="00481DDD" w:rsidP="00AB7648">
      <w:pPr>
        <w:spacing w:line="360" w:lineRule="auto"/>
        <w:jc w:val="both"/>
        <w:rPr>
          <w:rFonts w:ascii="Palatino Linotype" w:hAnsi="Palatino Linotype" w:cs="ArialMT"/>
          <w:b/>
          <w:color w:val="000000" w:themeColor="text1"/>
          <w:sz w:val="22"/>
          <w:szCs w:val="22"/>
          <w:u w:val="single"/>
        </w:rPr>
      </w:pPr>
    </w:p>
    <w:p w14:paraId="27C9D1FC" w14:textId="77777777" w:rsidR="00481DDD" w:rsidRPr="00AB1E27" w:rsidRDefault="00481DDD" w:rsidP="00AB764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B1E27">
        <w:rPr>
          <w:rFonts w:ascii="Palatino Linotype" w:hAnsi="Palatino Linotype" w:cs="ArialMT"/>
          <w:b/>
          <w:color w:val="000000" w:themeColor="text1"/>
          <w:sz w:val="22"/>
          <w:szCs w:val="22"/>
          <w:u w:val="single"/>
        </w:rPr>
        <w:t>Sajtókapcsolat:</w:t>
      </w:r>
    </w:p>
    <w:p w14:paraId="0489794E" w14:textId="77777777" w:rsidR="00481DDD" w:rsidRPr="00AB1E27" w:rsidRDefault="00481DDD" w:rsidP="00AB764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B1E27">
        <w:rPr>
          <w:rFonts w:ascii="Palatino Linotype" w:hAnsi="Palatino Linotype"/>
          <w:b/>
          <w:bCs/>
          <w:sz w:val="22"/>
          <w:szCs w:val="22"/>
        </w:rPr>
        <w:t>PResston PR</w:t>
      </w:r>
    </w:p>
    <w:p w14:paraId="28FF6720" w14:textId="77777777" w:rsidR="00481DDD" w:rsidRPr="00AB1E27" w:rsidRDefault="00481DDD" w:rsidP="00AB764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B1E27">
        <w:rPr>
          <w:rFonts w:ascii="Palatino Linotype" w:hAnsi="Palatino Linotype"/>
          <w:sz w:val="22"/>
          <w:szCs w:val="22"/>
        </w:rPr>
        <w:t xml:space="preserve">E-mail: </w:t>
      </w:r>
      <w:hyperlink r:id="rId9" w:history="1">
        <w:r w:rsidRPr="00AB1E27">
          <w:rPr>
            <w:rStyle w:val="Hiperhivatkozs"/>
            <w:rFonts w:ascii="Palatino Linotype" w:hAnsi="Palatino Linotype"/>
            <w:sz w:val="22"/>
            <w:szCs w:val="22"/>
          </w:rPr>
          <w:t>info@presstonpr.hu</w:t>
        </w:r>
      </w:hyperlink>
    </w:p>
    <w:p w14:paraId="6923FC88" w14:textId="77777777" w:rsidR="00481DDD" w:rsidRPr="00AB1E27" w:rsidRDefault="00481DDD" w:rsidP="00AB764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B1E27">
        <w:rPr>
          <w:rFonts w:ascii="Palatino Linotype" w:hAnsi="Palatino Linotype"/>
          <w:sz w:val="22"/>
          <w:szCs w:val="22"/>
        </w:rPr>
        <w:t xml:space="preserve">Terdik Adrienne ügyvezető igazgató  </w:t>
      </w:r>
    </w:p>
    <w:p w14:paraId="249BD94E" w14:textId="77777777" w:rsidR="00481DDD" w:rsidRPr="00AB1E27" w:rsidRDefault="00481DDD" w:rsidP="00AB764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B1E27">
        <w:rPr>
          <w:rFonts w:ascii="Palatino Linotype" w:hAnsi="Palatino Linotype"/>
          <w:sz w:val="22"/>
          <w:szCs w:val="22"/>
        </w:rPr>
        <w:t>M: +36302576008, +36308316456</w:t>
      </w:r>
    </w:p>
    <w:p w14:paraId="08A5D8B3" w14:textId="4A1D6570" w:rsidR="00481DDD" w:rsidRPr="00AE2C35" w:rsidRDefault="00AE2C35" w:rsidP="00AE2C35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B1E27">
        <w:rPr>
          <w:rFonts w:ascii="Palatino Linotype" w:hAnsi="Palatino Linotype"/>
          <w:sz w:val="22"/>
          <w:szCs w:val="22"/>
        </w:rPr>
        <w:t>T: +3613259488</w:t>
      </w:r>
    </w:p>
    <w:sectPr w:rsidR="00481DDD" w:rsidRPr="00AE2C3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44DD5" w16cex:dateUtc="2023-09-07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75711" w16cid:durableId="28A44D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28A5" w14:textId="77777777" w:rsidR="008E1B9A" w:rsidRDefault="008E1B9A" w:rsidP="00481DDD">
      <w:r>
        <w:separator/>
      </w:r>
    </w:p>
  </w:endnote>
  <w:endnote w:type="continuationSeparator" w:id="0">
    <w:p w14:paraId="55363A08" w14:textId="77777777" w:rsidR="008E1B9A" w:rsidRDefault="008E1B9A" w:rsidP="0048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8D89" w14:textId="77777777" w:rsidR="008E1B9A" w:rsidRDefault="008E1B9A" w:rsidP="00481DDD">
      <w:r>
        <w:separator/>
      </w:r>
    </w:p>
  </w:footnote>
  <w:footnote w:type="continuationSeparator" w:id="0">
    <w:p w14:paraId="688E9C78" w14:textId="77777777" w:rsidR="008E1B9A" w:rsidRDefault="008E1B9A" w:rsidP="0048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E493D" w14:textId="77777777" w:rsidR="00481DDD" w:rsidRDefault="00481DDD">
    <w:pPr>
      <w:pStyle w:val="lfej"/>
    </w:pPr>
    <w:r w:rsidRPr="00481DDD">
      <w:rPr>
        <w:noProof/>
      </w:rPr>
      <w:drawing>
        <wp:anchor distT="0" distB="0" distL="114300" distR="114300" simplePos="0" relativeHeight="251660288" behindDoc="0" locked="0" layoutInCell="1" allowOverlap="1" wp14:anchorId="0C4ED8C2" wp14:editId="47DE50AF">
          <wp:simplePos x="0" y="0"/>
          <wp:positionH relativeFrom="rightMargin">
            <wp:posOffset>15240</wp:posOffset>
          </wp:positionH>
          <wp:positionV relativeFrom="page">
            <wp:posOffset>20320</wp:posOffset>
          </wp:positionV>
          <wp:extent cx="875030" cy="600075"/>
          <wp:effectExtent l="0" t="0" r="1270" b="9525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DDD">
      <w:rPr>
        <w:noProof/>
      </w:rPr>
      <w:drawing>
        <wp:anchor distT="0" distB="0" distL="114300" distR="114300" simplePos="0" relativeHeight="251659264" behindDoc="0" locked="0" layoutInCell="1" allowOverlap="1" wp14:anchorId="36CA2AFB" wp14:editId="04DFBE1F">
          <wp:simplePos x="0" y="0"/>
          <wp:positionH relativeFrom="column">
            <wp:posOffset>-875030</wp:posOffset>
          </wp:positionH>
          <wp:positionV relativeFrom="paragraph">
            <wp:posOffset>-410210</wp:posOffset>
          </wp:positionV>
          <wp:extent cx="1181100" cy="590550"/>
          <wp:effectExtent l="0" t="0" r="0" b="0"/>
          <wp:wrapSquare wrapText="bothSides"/>
          <wp:docPr id="1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C1"/>
    <w:rsid w:val="00004770"/>
    <w:rsid w:val="00032E77"/>
    <w:rsid w:val="00054A76"/>
    <w:rsid w:val="00071C2F"/>
    <w:rsid w:val="0010360F"/>
    <w:rsid w:val="001053E0"/>
    <w:rsid w:val="00130CC0"/>
    <w:rsid w:val="00131A33"/>
    <w:rsid w:val="00132116"/>
    <w:rsid w:val="00175CCD"/>
    <w:rsid w:val="001B601D"/>
    <w:rsid w:val="001C2254"/>
    <w:rsid w:val="001D0B5F"/>
    <w:rsid w:val="001E3449"/>
    <w:rsid w:val="00203BBE"/>
    <w:rsid w:val="00215F1D"/>
    <w:rsid w:val="002319C3"/>
    <w:rsid w:val="00245B68"/>
    <w:rsid w:val="002554C4"/>
    <w:rsid w:val="00272874"/>
    <w:rsid w:val="002B5A51"/>
    <w:rsid w:val="003039E4"/>
    <w:rsid w:val="00323BA4"/>
    <w:rsid w:val="00341F95"/>
    <w:rsid w:val="00370D83"/>
    <w:rsid w:val="0038628E"/>
    <w:rsid w:val="003D07E0"/>
    <w:rsid w:val="003D2AEA"/>
    <w:rsid w:val="003D35E9"/>
    <w:rsid w:val="003E14A5"/>
    <w:rsid w:val="00412874"/>
    <w:rsid w:val="0047567A"/>
    <w:rsid w:val="00481DDD"/>
    <w:rsid w:val="004A36AB"/>
    <w:rsid w:val="005375EA"/>
    <w:rsid w:val="0055384A"/>
    <w:rsid w:val="00575FE4"/>
    <w:rsid w:val="005822A9"/>
    <w:rsid w:val="00587817"/>
    <w:rsid w:val="005D37F8"/>
    <w:rsid w:val="006251BB"/>
    <w:rsid w:val="00696E32"/>
    <w:rsid w:val="006B6C8F"/>
    <w:rsid w:val="006D1EB2"/>
    <w:rsid w:val="006F7168"/>
    <w:rsid w:val="00710938"/>
    <w:rsid w:val="00710C9E"/>
    <w:rsid w:val="00725C3A"/>
    <w:rsid w:val="00740FEF"/>
    <w:rsid w:val="00774538"/>
    <w:rsid w:val="0078191F"/>
    <w:rsid w:val="00790496"/>
    <w:rsid w:val="007B58DC"/>
    <w:rsid w:val="007D3F6A"/>
    <w:rsid w:val="00802CE1"/>
    <w:rsid w:val="008219C4"/>
    <w:rsid w:val="0083423C"/>
    <w:rsid w:val="00842BCA"/>
    <w:rsid w:val="00846B7B"/>
    <w:rsid w:val="00890437"/>
    <w:rsid w:val="0089441E"/>
    <w:rsid w:val="008C0976"/>
    <w:rsid w:val="008C09F6"/>
    <w:rsid w:val="008C5678"/>
    <w:rsid w:val="008E1B9A"/>
    <w:rsid w:val="008E3880"/>
    <w:rsid w:val="008F5E17"/>
    <w:rsid w:val="00906CEE"/>
    <w:rsid w:val="00911A76"/>
    <w:rsid w:val="00927B50"/>
    <w:rsid w:val="00950EB0"/>
    <w:rsid w:val="00A10A72"/>
    <w:rsid w:val="00A25C74"/>
    <w:rsid w:val="00A423F5"/>
    <w:rsid w:val="00A439CE"/>
    <w:rsid w:val="00A43FD8"/>
    <w:rsid w:val="00A44AFB"/>
    <w:rsid w:val="00A53C83"/>
    <w:rsid w:val="00A53CD8"/>
    <w:rsid w:val="00A5442C"/>
    <w:rsid w:val="00A717E5"/>
    <w:rsid w:val="00A717F5"/>
    <w:rsid w:val="00AB1E27"/>
    <w:rsid w:val="00AB7648"/>
    <w:rsid w:val="00AD609C"/>
    <w:rsid w:val="00AE2C35"/>
    <w:rsid w:val="00AF14D4"/>
    <w:rsid w:val="00B03AA0"/>
    <w:rsid w:val="00B05269"/>
    <w:rsid w:val="00B70AC1"/>
    <w:rsid w:val="00B86535"/>
    <w:rsid w:val="00B92619"/>
    <w:rsid w:val="00BB11F1"/>
    <w:rsid w:val="00BC4DB0"/>
    <w:rsid w:val="00BD151E"/>
    <w:rsid w:val="00BD7BB3"/>
    <w:rsid w:val="00C142B9"/>
    <w:rsid w:val="00C24256"/>
    <w:rsid w:val="00C31DD3"/>
    <w:rsid w:val="00C51513"/>
    <w:rsid w:val="00C62379"/>
    <w:rsid w:val="00C92994"/>
    <w:rsid w:val="00CC28D1"/>
    <w:rsid w:val="00CF363A"/>
    <w:rsid w:val="00D451E2"/>
    <w:rsid w:val="00D50A97"/>
    <w:rsid w:val="00D51895"/>
    <w:rsid w:val="00D72D31"/>
    <w:rsid w:val="00D8702A"/>
    <w:rsid w:val="00DA6606"/>
    <w:rsid w:val="00DD45BC"/>
    <w:rsid w:val="00DE2797"/>
    <w:rsid w:val="00DF70CC"/>
    <w:rsid w:val="00E02AD8"/>
    <w:rsid w:val="00E26814"/>
    <w:rsid w:val="00EB5729"/>
    <w:rsid w:val="00F22A83"/>
    <w:rsid w:val="00F24DED"/>
    <w:rsid w:val="00F379F6"/>
    <w:rsid w:val="00F66E6F"/>
    <w:rsid w:val="00F72E46"/>
    <w:rsid w:val="00F8136C"/>
    <w:rsid w:val="00FA1382"/>
    <w:rsid w:val="00FD7893"/>
    <w:rsid w:val="00FF336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2F24"/>
  <w15:chartTrackingRefBased/>
  <w15:docId w15:val="{563417E0-9000-4260-A5AF-A903A4FD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7E0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481DDD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48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81DD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1DDD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81DD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1DDD"/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43FD8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1C2254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02C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02CE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02CE1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2C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2CE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C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CE1"/>
    <w:rPr>
      <w:rFonts w:ascii="Segoe U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5D37F8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.hu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://www.utinform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resstonpr.hu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1809-B300-4AA1-A107-936FECEE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christ Jonathan Samuel</dc:creator>
  <cp:keywords/>
  <dc:description/>
  <cp:lastModifiedBy>Jonathan</cp:lastModifiedBy>
  <cp:revision>2</cp:revision>
  <dcterms:created xsi:type="dcterms:W3CDTF">2023-09-08T14:56:00Z</dcterms:created>
  <dcterms:modified xsi:type="dcterms:W3CDTF">2023-09-08T14:56:00Z</dcterms:modified>
</cp:coreProperties>
</file>